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EB4C3C">
        <w:trPr>
          <w:trHeight w:val="580"/>
        </w:trPr>
        <w:tc>
          <w:tcPr>
            <w:tcW w:w="1772" w:type="dxa"/>
          </w:tcPr>
          <w:p w:rsidR="0078742F" w:rsidRPr="00BB316C" w:rsidRDefault="00B45149">
            <w:r>
              <w:t>Nis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B45149">
            <w:r>
              <w:t>50.000,00</w:t>
            </w:r>
          </w:p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8268E1" w:rsidRDefault="00714980"/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B45149">
            <w:r>
              <w:t>5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63A3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90961"/>
    <w:rsid w:val="00292C46"/>
    <w:rsid w:val="00293E06"/>
    <w:rsid w:val="002948CF"/>
    <w:rsid w:val="002B382E"/>
    <w:rsid w:val="002B404F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366EA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82615"/>
    <w:rsid w:val="00B826BE"/>
    <w:rsid w:val="00BA3A9E"/>
    <w:rsid w:val="00BB0639"/>
    <w:rsid w:val="00BB316C"/>
    <w:rsid w:val="00BB7C99"/>
    <w:rsid w:val="00BB7DB5"/>
    <w:rsid w:val="00BC12A4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6A14"/>
    <w:rsid w:val="00CE056C"/>
    <w:rsid w:val="00CE2922"/>
    <w:rsid w:val="00D22E40"/>
    <w:rsid w:val="00D26509"/>
    <w:rsid w:val="00D51F46"/>
    <w:rsid w:val="00D55926"/>
    <w:rsid w:val="00D7298F"/>
    <w:rsid w:val="00D90D6A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49E5-43DE-44CC-8C88-90AC4EEE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10T06:24:00Z</dcterms:created>
  <dcterms:modified xsi:type="dcterms:W3CDTF">2020-02-10T06:24:00Z</dcterms:modified>
</cp:coreProperties>
</file>